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Funny</w:t>
        <w:br/>
        <w:t xml:space="preserve">            Submitted on: 2023-01-30</w:t>
        <w:br/>
        <w:t xml:space="preserve">            Reviewed on: 2023-02-01</w:t>
        <w:br/>
        <w:t xml:space="preserve">            Reviewed by: Damien Funny</w:t>
        <w:br/>
        <w:t xml:space="preserve">            Item: 1000554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F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1. 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Don’t leav the house now because it’s too ho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2. 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I don’t know what should I say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3. 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I don’t lov you anymore. We have to get divorece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4. 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5. 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-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6. 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I missed the bus. I have to take the cab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7. 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I can go to the party with you, but I don’t want to drink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8. 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I’m exiting because I’m meeting an old friend of mine tomorrow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9. 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We’ll go for a coffee once the weather is goo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10. 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I’ve been cut down on drinking for a long time. That’s why I feel bette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